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AE" w:rsidRDefault="009159AE" w:rsidP="00517109">
      <w:pPr>
        <w:rPr>
          <w:b/>
          <w:bCs/>
          <w:sz w:val="18"/>
          <w:szCs w:val="18"/>
        </w:rPr>
      </w:pPr>
    </w:p>
    <w:p w:rsidR="00E548CD" w:rsidRDefault="007537AD" w:rsidP="007537AD">
      <w:pPr>
        <w:pStyle w:val="a5"/>
        <w:jc w:val="center"/>
        <w:rPr>
          <w:b/>
        </w:rPr>
      </w:pPr>
      <w:r>
        <w:rPr>
          <w:b/>
        </w:rPr>
        <w:t xml:space="preserve">      АНКЕТА  НА УЧАСТИЕ В МСИ </w:t>
      </w:r>
    </w:p>
    <w:p w:rsidR="007537AD" w:rsidRPr="002357C7" w:rsidRDefault="009A68D0" w:rsidP="0053010A">
      <w:pPr>
        <w:pStyle w:val="a5"/>
        <w:tabs>
          <w:tab w:val="left" w:pos="0"/>
        </w:tabs>
        <w:jc w:val="center"/>
        <w:rPr>
          <w:b/>
          <w:i/>
        </w:rPr>
      </w:pPr>
      <w:r>
        <w:rPr>
          <w:b/>
        </w:rPr>
        <w:t>(202</w:t>
      </w:r>
      <w:r w:rsidR="00EF3B0E">
        <w:rPr>
          <w:b/>
        </w:rPr>
        <w:t>1</w:t>
      </w:r>
      <w:bookmarkStart w:id="0" w:name="_GoBack"/>
      <w:bookmarkEnd w:id="0"/>
      <w:r w:rsidR="007537AD" w:rsidRPr="002357C7">
        <w:rPr>
          <w:b/>
        </w:rPr>
        <w:t xml:space="preserve"> год)</w:t>
      </w:r>
    </w:p>
    <w:tbl>
      <w:tblPr>
        <w:tblpPr w:leftFromText="180" w:rightFromText="180" w:vertAnchor="text" w:horzAnchor="margin" w:tblpY="143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491"/>
        <w:gridCol w:w="1637"/>
        <w:gridCol w:w="880"/>
        <w:gridCol w:w="380"/>
        <w:gridCol w:w="505"/>
        <w:gridCol w:w="107"/>
        <w:gridCol w:w="885"/>
        <w:gridCol w:w="709"/>
        <w:gridCol w:w="2091"/>
        <w:gridCol w:w="709"/>
      </w:tblGrid>
      <w:tr w:rsidR="007537A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 xml:space="preserve">Полное наименование организации </w:t>
            </w:r>
          </w:p>
        </w:tc>
        <w:tc>
          <w:tcPr>
            <w:tcW w:w="6266" w:type="dxa"/>
            <w:gridSpan w:val="8"/>
            <w:vAlign w:val="center"/>
          </w:tcPr>
          <w:p w:rsidR="007537AD" w:rsidRPr="009812E6" w:rsidRDefault="007537AD" w:rsidP="005871A4">
            <w:pPr>
              <w:pStyle w:val="a5"/>
              <w:suppressAutoHyphens/>
              <w:rPr>
                <w:b/>
                <w:bCs/>
                <w:lang w:eastAsia="en-US"/>
              </w:rPr>
            </w:pPr>
          </w:p>
        </w:tc>
      </w:tr>
      <w:tr w:rsidR="001716F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1716FD" w:rsidRPr="009812E6" w:rsidRDefault="001716FD" w:rsidP="005871A4">
            <w:pPr>
              <w:suppressAutoHyphens/>
            </w:pPr>
            <w:r w:rsidRPr="009812E6">
              <w:t>ОГРН</w:t>
            </w:r>
          </w:p>
        </w:tc>
        <w:tc>
          <w:tcPr>
            <w:tcW w:w="6266" w:type="dxa"/>
            <w:gridSpan w:val="8"/>
            <w:vAlign w:val="center"/>
          </w:tcPr>
          <w:p w:rsidR="001716FD" w:rsidRPr="009812E6" w:rsidRDefault="001716FD" w:rsidP="005871A4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D60F4E" w:rsidRPr="009812E6" w:rsidTr="00D60F4E">
        <w:trPr>
          <w:trHeight w:val="340"/>
        </w:trPr>
        <w:tc>
          <w:tcPr>
            <w:tcW w:w="1495" w:type="dxa"/>
            <w:vAlign w:val="center"/>
          </w:tcPr>
          <w:p w:rsidR="00D60F4E" w:rsidRPr="009812E6" w:rsidRDefault="00D60F4E" w:rsidP="005871A4">
            <w:pPr>
              <w:suppressAutoHyphens/>
            </w:pPr>
            <w:r w:rsidRPr="009812E6">
              <w:t>ИНН</w:t>
            </w:r>
          </w:p>
        </w:tc>
        <w:tc>
          <w:tcPr>
            <w:tcW w:w="3008" w:type="dxa"/>
            <w:gridSpan w:val="3"/>
            <w:vAlign w:val="center"/>
          </w:tcPr>
          <w:p w:rsidR="00D60F4E" w:rsidRPr="009812E6" w:rsidRDefault="00D60F4E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60F4E" w:rsidRPr="009812E6" w:rsidRDefault="00D60F4E" w:rsidP="005871A4">
            <w:pPr>
              <w:suppressAutoHyphens/>
            </w:pPr>
            <w:r w:rsidRPr="009812E6">
              <w:t>КПП</w:t>
            </w:r>
          </w:p>
        </w:tc>
        <w:tc>
          <w:tcPr>
            <w:tcW w:w="4394" w:type="dxa"/>
            <w:gridSpan w:val="4"/>
            <w:vAlign w:val="center"/>
          </w:tcPr>
          <w:p w:rsidR="00D60F4E" w:rsidRPr="009812E6" w:rsidRDefault="00D60F4E" w:rsidP="005871A4">
            <w:pPr>
              <w:suppressAutoHyphens/>
              <w:rPr>
                <w:b/>
              </w:rPr>
            </w:pPr>
          </w:p>
        </w:tc>
      </w:tr>
      <w:tr w:rsidR="00D60F4E" w:rsidRPr="009812E6" w:rsidTr="00D60F4E">
        <w:trPr>
          <w:trHeight w:val="340"/>
        </w:trPr>
        <w:tc>
          <w:tcPr>
            <w:tcW w:w="1495" w:type="dxa"/>
            <w:vAlign w:val="center"/>
          </w:tcPr>
          <w:p w:rsidR="00D60F4E" w:rsidRPr="009812E6" w:rsidRDefault="00D60F4E" w:rsidP="005871A4">
            <w:pPr>
              <w:suppressAutoHyphens/>
            </w:pPr>
            <w:r w:rsidRPr="009812E6">
              <w:t>ОКВЭД</w:t>
            </w:r>
          </w:p>
        </w:tc>
        <w:tc>
          <w:tcPr>
            <w:tcW w:w="3008" w:type="dxa"/>
            <w:gridSpan w:val="3"/>
            <w:vAlign w:val="center"/>
          </w:tcPr>
          <w:p w:rsidR="00D60F4E" w:rsidRPr="009812E6" w:rsidRDefault="00D60F4E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60F4E" w:rsidRPr="009812E6" w:rsidRDefault="00D60F4E" w:rsidP="005871A4">
            <w:pPr>
              <w:suppressAutoHyphens/>
            </w:pPr>
            <w:r w:rsidRPr="009812E6">
              <w:t>ОКПО</w:t>
            </w:r>
          </w:p>
        </w:tc>
        <w:tc>
          <w:tcPr>
            <w:tcW w:w="4394" w:type="dxa"/>
            <w:gridSpan w:val="4"/>
            <w:vAlign w:val="center"/>
          </w:tcPr>
          <w:p w:rsidR="00D60F4E" w:rsidRPr="009812E6" w:rsidRDefault="00D60F4E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Юридический адрес</w:t>
            </w:r>
          </w:p>
        </w:tc>
        <w:tc>
          <w:tcPr>
            <w:tcW w:w="6266" w:type="dxa"/>
            <w:gridSpan w:val="8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Фактический адрес</w:t>
            </w:r>
          </w:p>
        </w:tc>
        <w:tc>
          <w:tcPr>
            <w:tcW w:w="6266" w:type="dxa"/>
            <w:gridSpan w:val="8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Банк</w:t>
            </w:r>
          </w:p>
        </w:tc>
        <w:tc>
          <w:tcPr>
            <w:tcW w:w="6266" w:type="dxa"/>
            <w:gridSpan w:val="8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CA7F0D" w:rsidRPr="009812E6" w:rsidTr="00D60F4E">
        <w:trPr>
          <w:trHeight w:val="340"/>
        </w:trPr>
        <w:tc>
          <w:tcPr>
            <w:tcW w:w="3623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Указать форму предоплаты (поставить галочку)</w:t>
            </w:r>
          </w:p>
        </w:tc>
        <w:tc>
          <w:tcPr>
            <w:tcW w:w="2757" w:type="dxa"/>
            <w:gridSpan w:val="5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30 % на 70%</w:t>
            </w:r>
          </w:p>
        </w:tc>
        <w:tc>
          <w:tcPr>
            <w:tcW w:w="709" w:type="dxa"/>
            <w:vAlign w:val="center"/>
          </w:tcPr>
          <w:p w:rsidR="007537AD" w:rsidRPr="009812E6" w:rsidRDefault="007537AD" w:rsidP="005871A4">
            <w:pPr>
              <w:suppressAutoHyphens/>
            </w:pPr>
          </w:p>
        </w:tc>
        <w:tc>
          <w:tcPr>
            <w:tcW w:w="2091" w:type="dxa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  <w:r w:rsidRPr="009812E6">
              <w:t>100%</w:t>
            </w:r>
          </w:p>
        </w:tc>
        <w:tc>
          <w:tcPr>
            <w:tcW w:w="709" w:type="dxa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ED781F" w:rsidRPr="009812E6" w:rsidTr="00ED781F">
        <w:trPr>
          <w:trHeight w:val="340"/>
        </w:trPr>
        <w:tc>
          <w:tcPr>
            <w:tcW w:w="1986" w:type="dxa"/>
            <w:gridSpan w:val="2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Расчетный счет</w:t>
            </w:r>
          </w:p>
        </w:tc>
        <w:tc>
          <w:tcPr>
            <w:tcW w:w="3402" w:type="dxa"/>
            <w:gridSpan w:val="4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37AD" w:rsidRPr="009812E6" w:rsidRDefault="005871A4" w:rsidP="005871A4">
            <w:pPr>
              <w:suppressAutoHyphens/>
            </w:pPr>
            <w:r w:rsidRPr="009812E6">
              <w:t>Банк</w:t>
            </w:r>
          </w:p>
        </w:tc>
        <w:tc>
          <w:tcPr>
            <w:tcW w:w="3509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5871A4" w:rsidRPr="009812E6" w:rsidTr="00ED781F">
        <w:trPr>
          <w:trHeight w:val="340"/>
        </w:trPr>
        <w:tc>
          <w:tcPr>
            <w:tcW w:w="1986" w:type="dxa"/>
            <w:gridSpan w:val="2"/>
            <w:vAlign w:val="center"/>
          </w:tcPr>
          <w:p w:rsidR="005871A4" w:rsidRPr="009812E6" w:rsidRDefault="00CA7F0D" w:rsidP="005871A4">
            <w:pPr>
              <w:suppressAutoHyphens/>
            </w:pPr>
            <w:r w:rsidRPr="009812E6">
              <w:t>Корреспондентский</w:t>
            </w:r>
            <w:r w:rsidR="005871A4" w:rsidRPr="009812E6">
              <w:t xml:space="preserve"> счет</w:t>
            </w:r>
          </w:p>
        </w:tc>
        <w:tc>
          <w:tcPr>
            <w:tcW w:w="3402" w:type="dxa"/>
            <w:gridSpan w:val="4"/>
            <w:vAlign w:val="center"/>
          </w:tcPr>
          <w:p w:rsidR="005871A4" w:rsidRPr="009812E6" w:rsidRDefault="005871A4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71A4" w:rsidRPr="009812E6" w:rsidRDefault="005871A4" w:rsidP="005871A4">
            <w:pPr>
              <w:suppressAutoHyphens/>
            </w:pPr>
            <w:r w:rsidRPr="009812E6">
              <w:t>БИК</w:t>
            </w:r>
          </w:p>
        </w:tc>
        <w:tc>
          <w:tcPr>
            <w:tcW w:w="3509" w:type="dxa"/>
            <w:gridSpan w:val="3"/>
            <w:vAlign w:val="center"/>
          </w:tcPr>
          <w:p w:rsidR="005871A4" w:rsidRPr="009812E6" w:rsidRDefault="005871A4" w:rsidP="005871A4">
            <w:pPr>
              <w:suppressAutoHyphens/>
            </w:pPr>
          </w:p>
        </w:tc>
      </w:tr>
      <w:tr w:rsidR="00FF7DF4" w:rsidRPr="009812E6" w:rsidTr="00ED781F">
        <w:trPr>
          <w:trHeight w:val="340"/>
        </w:trPr>
        <w:tc>
          <w:tcPr>
            <w:tcW w:w="1986" w:type="dxa"/>
            <w:gridSpan w:val="2"/>
            <w:vAlign w:val="center"/>
          </w:tcPr>
          <w:p w:rsidR="007537AD" w:rsidRPr="009812E6" w:rsidRDefault="007537AD" w:rsidP="005871A4">
            <w:pPr>
              <w:suppressAutoHyphens/>
              <w:rPr>
                <w:lang w:val="en-US"/>
              </w:rPr>
            </w:pPr>
            <w:r w:rsidRPr="009812E6">
              <w:t>Телефоны</w:t>
            </w:r>
          </w:p>
        </w:tc>
        <w:tc>
          <w:tcPr>
            <w:tcW w:w="3402" w:type="dxa"/>
            <w:gridSpan w:val="4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Факс</w:t>
            </w:r>
          </w:p>
        </w:tc>
        <w:tc>
          <w:tcPr>
            <w:tcW w:w="3509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FF7DF4" w:rsidRPr="009812E6" w:rsidTr="00ED781F">
        <w:trPr>
          <w:trHeight w:val="340"/>
        </w:trPr>
        <w:tc>
          <w:tcPr>
            <w:tcW w:w="1986" w:type="dxa"/>
            <w:gridSpan w:val="2"/>
            <w:vAlign w:val="center"/>
          </w:tcPr>
          <w:p w:rsidR="007537AD" w:rsidRPr="009812E6" w:rsidRDefault="00F81726" w:rsidP="005871A4">
            <w:pPr>
              <w:suppressAutoHyphens/>
              <w:rPr>
                <w:lang w:val="en-US"/>
              </w:rPr>
            </w:pPr>
            <w:r w:rsidRPr="009812E6">
              <w:t>Сайт</w:t>
            </w:r>
          </w:p>
        </w:tc>
        <w:tc>
          <w:tcPr>
            <w:tcW w:w="3402" w:type="dxa"/>
            <w:gridSpan w:val="4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E-mail</w:t>
            </w:r>
          </w:p>
        </w:tc>
        <w:tc>
          <w:tcPr>
            <w:tcW w:w="3509" w:type="dxa"/>
            <w:gridSpan w:val="3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4883" w:type="dxa"/>
            <w:gridSpan w:val="5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Ф.И.О., должность руководителя</w:t>
            </w:r>
          </w:p>
        </w:tc>
        <w:tc>
          <w:tcPr>
            <w:tcW w:w="5006" w:type="dxa"/>
            <w:gridSpan w:val="6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</w:rPr>
            </w:pPr>
          </w:p>
        </w:tc>
      </w:tr>
      <w:tr w:rsidR="007537AD" w:rsidRPr="009812E6" w:rsidTr="00ED781F">
        <w:trPr>
          <w:trHeight w:val="340"/>
        </w:trPr>
        <w:tc>
          <w:tcPr>
            <w:tcW w:w="4883" w:type="dxa"/>
            <w:gridSpan w:val="5"/>
            <w:vAlign w:val="center"/>
          </w:tcPr>
          <w:p w:rsidR="007537AD" w:rsidRPr="009812E6" w:rsidRDefault="007537AD" w:rsidP="005871A4">
            <w:pPr>
              <w:suppressAutoHyphens/>
            </w:pPr>
            <w:r w:rsidRPr="009812E6">
              <w:t>Ф.И.О., должность лица подписывающего договор, основание для подписания договора</w:t>
            </w:r>
          </w:p>
        </w:tc>
        <w:tc>
          <w:tcPr>
            <w:tcW w:w="5006" w:type="dxa"/>
            <w:gridSpan w:val="6"/>
            <w:vAlign w:val="center"/>
          </w:tcPr>
          <w:p w:rsidR="007537AD" w:rsidRPr="009812E6" w:rsidRDefault="007537AD" w:rsidP="005871A4">
            <w:pPr>
              <w:suppressAutoHyphens/>
              <w:rPr>
                <w:b/>
                <w:color w:val="000000"/>
              </w:rPr>
            </w:pPr>
          </w:p>
        </w:tc>
      </w:tr>
    </w:tbl>
    <w:p w:rsidR="00D60F4E" w:rsidRPr="009812E6" w:rsidRDefault="00D60F4E" w:rsidP="007537AD">
      <w:pPr>
        <w:spacing w:before="120" w:after="120"/>
        <w:jc w:val="center"/>
        <w:rPr>
          <w:b/>
          <w:caps/>
        </w:rPr>
      </w:pPr>
    </w:p>
    <w:p w:rsidR="007537AD" w:rsidRPr="009812E6" w:rsidRDefault="009812E6" w:rsidP="007537AD">
      <w:pPr>
        <w:spacing w:before="120" w:after="120"/>
        <w:jc w:val="center"/>
        <w:rPr>
          <w:b/>
          <w:caps/>
        </w:rPr>
      </w:pPr>
      <w:r w:rsidRPr="009812E6">
        <w:rPr>
          <w:b/>
        </w:rPr>
        <w:t>Дополнительная информация.</w:t>
      </w:r>
    </w:p>
    <w:tbl>
      <w:tblPr>
        <w:tblpPr w:leftFromText="180" w:rightFromText="180" w:vertAnchor="text" w:horzAnchor="margin" w:tblpY="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8"/>
        <w:gridCol w:w="2285"/>
        <w:gridCol w:w="117"/>
        <w:gridCol w:w="743"/>
        <w:gridCol w:w="1417"/>
        <w:gridCol w:w="567"/>
        <w:gridCol w:w="851"/>
        <w:gridCol w:w="2131"/>
      </w:tblGrid>
      <w:tr w:rsidR="00517109" w:rsidRPr="009812E6" w:rsidTr="00FF7DF4">
        <w:trPr>
          <w:cantSplit/>
          <w:trHeight w:val="558"/>
        </w:trPr>
        <w:tc>
          <w:tcPr>
            <w:tcW w:w="4180" w:type="dxa"/>
            <w:gridSpan w:val="3"/>
            <w:vAlign w:val="center"/>
          </w:tcPr>
          <w:p w:rsidR="00FF7DF4" w:rsidRPr="009812E6" w:rsidRDefault="00517109" w:rsidP="00F81726">
            <w:pPr>
              <w:pStyle w:val="3"/>
              <w:ind w:right="-108"/>
              <w:rPr>
                <w:b w:val="0"/>
                <w:i w:val="0"/>
                <w:sz w:val="24"/>
                <w:szCs w:val="24"/>
                <w:lang w:val="ru-RU"/>
              </w:rPr>
            </w:pPr>
            <w:r w:rsidRPr="009812E6">
              <w:rPr>
                <w:b w:val="0"/>
                <w:i w:val="0"/>
                <w:sz w:val="24"/>
                <w:szCs w:val="24"/>
              </w:rPr>
              <w:t xml:space="preserve">Полное наименование </w:t>
            </w:r>
          </w:p>
          <w:p w:rsidR="00517109" w:rsidRPr="009812E6" w:rsidRDefault="00517109" w:rsidP="00F81726">
            <w:pPr>
              <w:pStyle w:val="3"/>
              <w:ind w:right="-108"/>
              <w:rPr>
                <w:b w:val="0"/>
                <w:i w:val="0"/>
                <w:sz w:val="24"/>
                <w:szCs w:val="24"/>
                <w:lang w:val="ru-RU"/>
              </w:rPr>
            </w:pPr>
            <w:r w:rsidRPr="009812E6">
              <w:rPr>
                <w:b w:val="0"/>
                <w:i w:val="0"/>
                <w:sz w:val="24"/>
                <w:szCs w:val="24"/>
              </w:rPr>
              <w:t>лаборатории</w:t>
            </w:r>
          </w:p>
          <w:p w:rsidR="00FF7DF4" w:rsidRPr="009812E6" w:rsidRDefault="00FF7DF4" w:rsidP="00FF7DF4"/>
        </w:tc>
        <w:tc>
          <w:tcPr>
            <w:tcW w:w="5709" w:type="dxa"/>
            <w:gridSpan w:val="5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4180" w:type="dxa"/>
            <w:gridSpan w:val="3"/>
            <w:vAlign w:val="center"/>
          </w:tcPr>
          <w:p w:rsidR="00517109" w:rsidRPr="009812E6" w:rsidRDefault="00517109" w:rsidP="00F81726">
            <w:pPr>
              <w:pStyle w:val="3"/>
              <w:ind w:left="34" w:right="-108"/>
              <w:rPr>
                <w:b w:val="0"/>
                <w:i w:val="0"/>
                <w:sz w:val="24"/>
                <w:szCs w:val="24"/>
                <w:lang w:val="ru-RU"/>
              </w:rPr>
            </w:pPr>
            <w:r w:rsidRPr="009812E6">
              <w:rPr>
                <w:b w:val="0"/>
                <w:i w:val="0"/>
                <w:sz w:val="24"/>
                <w:szCs w:val="24"/>
                <w:lang w:val="ru-RU"/>
              </w:rPr>
              <w:t>Адрес лаборатории (согласно аттестата аккредитации, свидетельства  об ОСИ)</w:t>
            </w:r>
          </w:p>
        </w:tc>
        <w:tc>
          <w:tcPr>
            <w:tcW w:w="5709" w:type="dxa"/>
            <w:gridSpan w:val="5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4180" w:type="dxa"/>
            <w:gridSpan w:val="3"/>
            <w:vAlign w:val="center"/>
          </w:tcPr>
          <w:p w:rsidR="00517109" w:rsidRPr="009812E6" w:rsidRDefault="00517109" w:rsidP="00F81726">
            <w:pPr>
              <w:ind w:left="34" w:right="-108"/>
            </w:pPr>
            <w:r w:rsidRPr="009812E6">
              <w:t>Ф.И.О. руководителя лаборатории</w:t>
            </w:r>
          </w:p>
          <w:p w:rsidR="00FF7DF4" w:rsidRPr="009812E6" w:rsidRDefault="00FF7DF4" w:rsidP="00F81726">
            <w:pPr>
              <w:ind w:left="34" w:right="-108"/>
            </w:pPr>
          </w:p>
        </w:tc>
        <w:tc>
          <w:tcPr>
            <w:tcW w:w="5709" w:type="dxa"/>
            <w:gridSpan w:val="5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4180" w:type="dxa"/>
            <w:gridSpan w:val="3"/>
            <w:vAlign w:val="center"/>
          </w:tcPr>
          <w:p w:rsidR="00517109" w:rsidRPr="009812E6" w:rsidRDefault="00517109" w:rsidP="00F81726">
            <w:pPr>
              <w:ind w:left="34" w:right="-108"/>
            </w:pPr>
            <w:r w:rsidRPr="009812E6">
              <w:t>Контакты руководителя лаборатории</w:t>
            </w:r>
          </w:p>
        </w:tc>
        <w:tc>
          <w:tcPr>
            <w:tcW w:w="5709" w:type="dxa"/>
            <w:gridSpan w:val="5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F81726" w:rsidRPr="009812E6" w:rsidTr="00FF7DF4">
        <w:trPr>
          <w:cantSplit/>
          <w:trHeight w:val="340"/>
        </w:trPr>
        <w:tc>
          <w:tcPr>
            <w:tcW w:w="1778" w:type="dxa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  <w:r w:rsidRPr="009812E6">
              <w:t xml:space="preserve"> телефон </w:t>
            </w:r>
          </w:p>
        </w:tc>
        <w:tc>
          <w:tcPr>
            <w:tcW w:w="2402" w:type="dxa"/>
            <w:gridSpan w:val="2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</w:p>
        </w:tc>
        <w:tc>
          <w:tcPr>
            <w:tcW w:w="743" w:type="dxa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  <w:r w:rsidRPr="009812E6">
              <w:t>факс</w:t>
            </w:r>
          </w:p>
        </w:tc>
        <w:tc>
          <w:tcPr>
            <w:tcW w:w="1984" w:type="dxa"/>
            <w:gridSpan w:val="2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  <w:r w:rsidRPr="009812E6">
              <w:rPr>
                <w:lang w:val="en-US"/>
              </w:rPr>
              <w:t>e</w:t>
            </w:r>
            <w:r w:rsidRPr="009812E6">
              <w:t>-</w:t>
            </w:r>
            <w:r w:rsidRPr="009812E6">
              <w:rPr>
                <w:lang w:val="en-US"/>
              </w:rPr>
              <w:t>mail</w:t>
            </w:r>
          </w:p>
        </w:tc>
        <w:tc>
          <w:tcPr>
            <w:tcW w:w="2131" w:type="dxa"/>
            <w:vAlign w:val="center"/>
          </w:tcPr>
          <w:p w:rsidR="00F81726" w:rsidRPr="009812E6" w:rsidRDefault="00F81726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6340" w:type="dxa"/>
            <w:gridSpan w:val="5"/>
            <w:vAlign w:val="center"/>
          </w:tcPr>
          <w:p w:rsidR="00517109" w:rsidRPr="009812E6" w:rsidRDefault="00517109" w:rsidP="00F81726">
            <w:pPr>
              <w:ind w:left="34" w:right="-108"/>
            </w:pPr>
            <w:r w:rsidRPr="009812E6">
              <w:t>№ аттестата аккредитации лаборатории, дата внесения в реестр аккредитованных лиц (при наличии)</w:t>
            </w:r>
          </w:p>
        </w:tc>
        <w:tc>
          <w:tcPr>
            <w:tcW w:w="3549" w:type="dxa"/>
            <w:gridSpan w:val="3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17109" w:rsidRPr="009812E6" w:rsidTr="00FF7DF4">
        <w:trPr>
          <w:cantSplit/>
          <w:trHeight w:val="340"/>
        </w:trPr>
        <w:tc>
          <w:tcPr>
            <w:tcW w:w="6340" w:type="dxa"/>
            <w:gridSpan w:val="5"/>
            <w:vAlign w:val="center"/>
          </w:tcPr>
          <w:p w:rsidR="00517109" w:rsidRPr="009812E6" w:rsidRDefault="00517109" w:rsidP="00F81726">
            <w:pPr>
              <w:ind w:left="34" w:right="-108"/>
            </w:pPr>
            <w:r w:rsidRPr="009812E6">
              <w:t>№ свидетельства об оценке состояния измерений (при наличии)</w:t>
            </w:r>
          </w:p>
        </w:tc>
        <w:tc>
          <w:tcPr>
            <w:tcW w:w="3549" w:type="dxa"/>
            <w:gridSpan w:val="3"/>
            <w:vAlign w:val="center"/>
          </w:tcPr>
          <w:p w:rsidR="00517109" w:rsidRPr="009812E6" w:rsidRDefault="00517109" w:rsidP="00F81726">
            <w:pPr>
              <w:rPr>
                <w:b/>
              </w:rPr>
            </w:pPr>
          </w:p>
        </w:tc>
      </w:tr>
      <w:tr w:rsidR="005C1BC5" w:rsidRPr="009812E6" w:rsidTr="00FF7DF4">
        <w:trPr>
          <w:cantSplit/>
          <w:trHeight w:val="1668"/>
        </w:trPr>
        <w:tc>
          <w:tcPr>
            <w:tcW w:w="4063" w:type="dxa"/>
            <w:gridSpan w:val="2"/>
            <w:vAlign w:val="center"/>
          </w:tcPr>
          <w:p w:rsidR="005C1BC5" w:rsidRPr="009812E6" w:rsidRDefault="005C1BC5" w:rsidP="00F81726">
            <w:pPr>
              <w:rPr>
                <w:b/>
                <w:bCs/>
              </w:rPr>
            </w:pPr>
            <w:r w:rsidRPr="009812E6">
              <w:t>Сотрудник(и) лаборатории, участвующие в МСИ (ФИО, должность)</w:t>
            </w:r>
          </w:p>
          <w:p w:rsidR="005C1BC5" w:rsidRPr="009812E6" w:rsidRDefault="005C1BC5" w:rsidP="00F81726">
            <w:pPr>
              <w:ind w:left="34" w:right="-108"/>
            </w:pPr>
          </w:p>
          <w:p w:rsidR="005C1BC5" w:rsidRPr="009812E6" w:rsidRDefault="005C1BC5" w:rsidP="00F81726">
            <w:pPr>
              <w:ind w:left="34" w:right="-108"/>
            </w:pPr>
          </w:p>
          <w:p w:rsidR="005C1BC5" w:rsidRPr="009812E6" w:rsidRDefault="005C1BC5" w:rsidP="00F81726">
            <w:pPr>
              <w:ind w:right="-108"/>
            </w:pPr>
          </w:p>
          <w:p w:rsidR="005C1BC5" w:rsidRPr="009812E6" w:rsidRDefault="005C1BC5" w:rsidP="00F81726">
            <w:pPr>
              <w:ind w:right="-108"/>
            </w:pPr>
          </w:p>
        </w:tc>
        <w:tc>
          <w:tcPr>
            <w:tcW w:w="5826" w:type="dxa"/>
            <w:gridSpan w:val="6"/>
            <w:vAlign w:val="center"/>
          </w:tcPr>
          <w:p w:rsidR="005C1BC5" w:rsidRPr="009812E6" w:rsidRDefault="005C1BC5" w:rsidP="00F81726">
            <w:pPr>
              <w:rPr>
                <w:b/>
              </w:rPr>
            </w:pPr>
          </w:p>
        </w:tc>
      </w:tr>
    </w:tbl>
    <w:p w:rsidR="0053010A" w:rsidRDefault="0053010A" w:rsidP="007537AD">
      <w:pPr>
        <w:jc w:val="center"/>
        <w:rPr>
          <w:b/>
          <w:bCs/>
          <w:sz w:val="18"/>
          <w:szCs w:val="18"/>
        </w:rPr>
      </w:pPr>
    </w:p>
    <w:p w:rsidR="00ED781F" w:rsidRDefault="00ED781F" w:rsidP="007537AD">
      <w:pPr>
        <w:jc w:val="center"/>
        <w:rPr>
          <w:b/>
          <w:bCs/>
          <w:sz w:val="18"/>
          <w:szCs w:val="18"/>
        </w:rPr>
      </w:pPr>
    </w:p>
    <w:p w:rsidR="00ED781F" w:rsidRDefault="00ED781F" w:rsidP="007537AD">
      <w:pPr>
        <w:jc w:val="center"/>
        <w:rPr>
          <w:b/>
          <w:bCs/>
          <w:sz w:val="18"/>
          <w:szCs w:val="18"/>
        </w:rPr>
      </w:pPr>
    </w:p>
    <w:p w:rsidR="0053010A" w:rsidRDefault="0053010A" w:rsidP="007537AD">
      <w:pPr>
        <w:jc w:val="center"/>
        <w:rPr>
          <w:bCs/>
        </w:rPr>
      </w:pPr>
    </w:p>
    <w:p w:rsidR="008E2219" w:rsidRDefault="008E2219" w:rsidP="007537AD">
      <w:pPr>
        <w:jc w:val="center"/>
        <w:rPr>
          <w:bCs/>
        </w:rPr>
      </w:pPr>
    </w:p>
    <w:p w:rsidR="008E2219" w:rsidRPr="009812E6" w:rsidRDefault="008E2219" w:rsidP="007537AD">
      <w:pPr>
        <w:jc w:val="center"/>
        <w:rPr>
          <w:bCs/>
        </w:rPr>
      </w:pPr>
    </w:p>
    <w:p w:rsidR="008E2219" w:rsidRDefault="007537AD" w:rsidP="005C1BC5">
      <w:pPr>
        <w:rPr>
          <w:bCs/>
        </w:rPr>
      </w:pPr>
      <w:r w:rsidRPr="009812E6">
        <w:rPr>
          <w:bCs/>
        </w:rPr>
        <w:lastRenderedPageBreak/>
        <w:t xml:space="preserve">          </w:t>
      </w:r>
    </w:p>
    <w:tbl>
      <w:tblPr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1364"/>
        <w:gridCol w:w="1476"/>
        <w:gridCol w:w="4294"/>
      </w:tblGrid>
      <w:tr w:rsidR="008E2219" w:rsidRPr="00EC2277" w:rsidTr="00E028BF">
        <w:tc>
          <w:tcPr>
            <w:tcW w:w="1313" w:type="pct"/>
            <w:shd w:val="clear" w:color="auto" w:fill="auto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Вид измерений</w:t>
            </w:r>
          </w:p>
        </w:tc>
        <w:tc>
          <w:tcPr>
            <w:tcW w:w="705" w:type="pct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Заявка на участие</w:t>
            </w:r>
          </w:p>
        </w:tc>
        <w:tc>
          <w:tcPr>
            <w:tcW w:w="763" w:type="pct"/>
          </w:tcPr>
          <w:p w:rsidR="008E2219" w:rsidRPr="00EC2277" w:rsidRDefault="008E2219" w:rsidP="007E267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Предпочитае</w:t>
            </w:r>
            <w:r w:rsidR="007E2670">
              <w:rPr>
                <w:b/>
                <w:i/>
                <w:color w:val="000000"/>
                <w:sz w:val="22"/>
                <w:szCs w:val="22"/>
              </w:rPr>
              <w:softHyphen/>
            </w:r>
            <w:r w:rsidRPr="00EC2277">
              <w:rPr>
                <w:b/>
                <w:i/>
                <w:color w:val="000000"/>
                <w:sz w:val="22"/>
                <w:szCs w:val="22"/>
              </w:rPr>
              <w:t>мая дата</w:t>
            </w:r>
          </w:p>
        </w:tc>
        <w:tc>
          <w:tcPr>
            <w:tcW w:w="2219" w:type="pct"/>
            <w:shd w:val="clear" w:color="auto" w:fill="auto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Используемые в лаборатории средства измерений</w:t>
            </w:r>
          </w:p>
        </w:tc>
      </w:tr>
      <w:tr w:rsidR="008E2219" w:rsidRPr="00EC2277" w:rsidTr="00E028BF">
        <w:trPr>
          <w:trHeight w:val="2130"/>
        </w:trPr>
        <w:tc>
          <w:tcPr>
            <w:tcW w:w="1313" w:type="pct"/>
            <w:shd w:val="clear" w:color="auto" w:fill="auto"/>
            <w:vAlign w:val="center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ения уровней звука и звукового давления излучения источников звука</w:t>
            </w:r>
          </w:p>
        </w:tc>
        <w:tc>
          <w:tcPr>
            <w:tcW w:w="70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shd w:val="clear" w:color="auto" w:fill="auto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Шумомер: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Акустический калибратор:_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Прочее:__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</w:p>
        </w:tc>
      </w:tr>
      <w:tr w:rsidR="008E2219" w:rsidRPr="00EC2277" w:rsidTr="00E028BF">
        <w:trPr>
          <w:trHeight w:val="1707"/>
        </w:trPr>
        <w:tc>
          <w:tcPr>
            <w:tcW w:w="1313" w:type="pct"/>
            <w:shd w:val="clear" w:color="auto" w:fill="auto"/>
            <w:vAlign w:val="center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ение магнитного поля 50 Гц промышленной частоты</w:t>
            </w:r>
          </w:p>
        </w:tc>
        <w:tc>
          <w:tcPr>
            <w:tcW w:w="70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shd w:val="clear" w:color="auto" w:fill="auto"/>
          </w:tcPr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итель НМП:________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Прочее:_________________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Pr="00EC2277" w:rsidRDefault="00F67078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</w:tr>
      <w:tr w:rsidR="008E2219" w:rsidRPr="00EC2277" w:rsidTr="00E028BF">
        <w:trPr>
          <w:trHeight w:val="1689"/>
        </w:trPr>
        <w:tc>
          <w:tcPr>
            <w:tcW w:w="1313" w:type="pct"/>
            <w:shd w:val="clear" w:color="auto" w:fill="auto"/>
            <w:vAlign w:val="center"/>
          </w:tcPr>
          <w:p w:rsidR="008E2219" w:rsidRPr="00EC2277" w:rsidRDefault="008E2219" w:rsidP="00F71A77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 xml:space="preserve">Измерение освещённости </w:t>
            </w:r>
          </w:p>
        </w:tc>
        <w:tc>
          <w:tcPr>
            <w:tcW w:w="70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shd w:val="clear" w:color="auto" w:fill="auto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Люксметр:_____________________</w:t>
            </w:r>
            <w:r w:rsidR="00F67078">
              <w:rPr>
                <w:sz w:val="22"/>
                <w:szCs w:val="22"/>
              </w:rPr>
              <w:t>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Прочее:________________________</w:t>
            </w:r>
            <w:r w:rsidR="00F67078"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 w:rsidR="00F67078">
              <w:rPr>
                <w:sz w:val="22"/>
                <w:szCs w:val="22"/>
              </w:rPr>
              <w:t>_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 w:rsidR="00F67078">
              <w:rPr>
                <w:sz w:val="22"/>
                <w:szCs w:val="22"/>
              </w:rPr>
              <w:t>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</w:tr>
      <w:tr w:rsidR="00841884" w:rsidRPr="00EC2277" w:rsidTr="00E028BF">
        <w:trPr>
          <w:trHeight w:val="168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</w:t>
            </w:r>
            <w:r w:rsidRPr="00482356">
              <w:rPr>
                <w:bCs/>
                <w:sz w:val="22"/>
                <w:szCs w:val="22"/>
              </w:rPr>
              <w:t> индекса звукоизоляции воздушного шума</w:t>
            </w:r>
            <w:r>
              <w:rPr>
                <w:bCs/>
                <w:sz w:val="22"/>
                <w:szCs w:val="22"/>
              </w:rPr>
              <w:t xml:space="preserve"> ограждающей конструкц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84" w:rsidRPr="00EC2277" w:rsidRDefault="00841884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Шумомер: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41884" w:rsidRDefault="00841884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Акустический калибратор:________</w:t>
            </w:r>
            <w:r>
              <w:rPr>
                <w:sz w:val="22"/>
                <w:szCs w:val="22"/>
              </w:rPr>
              <w:t>_____</w:t>
            </w:r>
          </w:p>
          <w:p w:rsidR="00841884" w:rsidRPr="00EC2277" w:rsidRDefault="00841884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41884" w:rsidRDefault="00841884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C7589">
              <w:rPr>
                <w:sz w:val="22"/>
                <w:szCs w:val="22"/>
              </w:rPr>
              <w:t xml:space="preserve">сточник </w:t>
            </w:r>
            <w:r>
              <w:rPr>
                <w:sz w:val="22"/>
                <w:szCs w:val="22"/>
              </w:rPr>
              <w:t>звука</w:t>
            </w:r>
            <w:r w:rsidR="008C7589">
              <w:rPr>
                <w:sz w:val="22"/>
                <w:szCs w:val="22"/>
              </w:rPr>
              <w:t>:__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41884" w:rsidRPr="00EC2277" w:rsidRDefault="00841884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41884" w:rsidRPr="00EC2277" w:rsidRDefault="008C7589" w:rsidP="00841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:</w:t>
            </w:r>
            <w:r w:rsidR="00841884" w:rsidRPr="00EC2277">
              <w:rPr>
                <w:sz w:val="22"/>
                <w:szCs w:val="22"/>
              </w:rPr>
              <w:t>______________________________</w:t>
            </w:r>
            <w:r w:rsidR="00841884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___________________</w:t>
            </w:r>
          </w:p>
        </w:tc>
      </w:tr>
      <w:tr w:rsidR="008C7589" w:rsidRPr="00EC2277" w:rsidTr="00E028BF">
        <w:trPr>
          <w:trHeight w:val="168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8C7589" w:rsidRDefault="008C7589" w:rsidP="00A66E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рение </w:t>
            </w:r>
            <w:r w:rsidRPr="00482356">
              <w:rPr>
                <w:bCs/>
                <w:sz w:val="22"/>
                <w:szCs w:val="22"/>
              </w:rPr>
              <w:t>приведенного уровня ударного шума</w:t>
            </w:r>
            <w:r>
              <w:rPr>
                <w:bCs/>
                <w:sz w:val="22"/>
                <w:szCs w:val="22"/>
              </w:rPr>
              <w:t xml:space="preserve"> ограждающей конструкц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89" w:rsidRPr="00EC2277" w:rsidRDefault="008C758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9" w:rsidRPr="00EC2277" w:rsidRDefault="008C7589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89" w:rsidRPr="00EC2277" w:rsidRDefault="008C758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Шумомер: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C7589" w:rsidRDefault="008C758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Акустический калибратор:________</w:t>
            </w:r>
            <w:r>
              <w:rPr>
                <w:sz w:val="22"/>
                <w:szCs w:val="22"/>
              </w:rPr>
              <w:t>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C7589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машина:_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:</w:t>
            </w: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9A68D0" w:rsidRPr="00EC2277" w:rsidTr="00E028BF">
        <w:trPr>
          <w:trHeight w:val="1689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D0" w:rsidRDefault="009A68D0" w:rsidP="00A66E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микроклимата производственных помещений</w:t>
            </w:r>
            <w:r w:rsidR="00C21824">
              <w:rPr>
                <w:bCs/>
                <w:sz w:val="22"/>
                <w:szCs w:val="22"/>
              </w:rPr>
              <w:t xml:space="preserve"> (температура, относительная влажность воздуха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D0" w:rsidRPr="00EC2277" w:rsidRDefault="00C21824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D0" w:rsidRPr="00EC2277" w:rsidRDefault="009A68D0" w:rsidP="00A66EBD">
            <w:pPr>
              <w:rPr>
                <w:sz w:val="22"/>
                <w:szCs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9A68D0" w:rsidRPr="00EC2277" w:rsidRDefault="009A68D0" w:rsidP="00A66EBD">
            <w:pPr>
              <w:rPr>
                <w:sz w:val="22"/>
                <w:szCs w:val="22"/>
              </w:rPr>
            </w:pPr>
          </w:p>
        </w:tc>
      </w:tr>
    </w:tbl>
    <w:p w:rsidR="008E2219" w:rsidRPr="00EC2277" w:rsidRDefault="008E2219" w:rsidP="008E2219">
      <w:pPr>
        <w:jc w:val="center"/>
        <w:rPr>
          <w:sz w:val="22"/>
          <w:szCs w:val="22"/>
        </w:rPr>
      </w:pPr>
    </w:p>
    <w:p w:rsidR="007537AD" w:rsidRDefault="007537AD" w:rsidP="005C1BC5">
      <w:pPr>
        <w:rPr>
          <w:bCs/>
        </w:rPr>
      </w:pPr>
    </w:p>
    <w:p w:rsidR="008E2219" w:rsidRPr="009812E6" w:rsidRDefault="008E2219" w:rsidP="005C1BC5">
      <w:pPr>
        <w:rPr>
          <w:bCs/>
        </w:rPr>
      </w:pPr>
    </w:p>
    <w:p w:rsidR="001E6ED6" w:rsidRPr="009812E6" w:rsidRDefault="001E6ED6" w:rsidP="001E6ED6">
      <w:r w:rsidRPr="009812E6">
        <w:t>Заполненную анкету направлять на электронную почту:</w:t>
      </w:r>
      <w:r w:rsidRPr="009812E6">
        <w:rPr>
          <w:b/>
        </w:rPr>
        <w:t xml:space="preserve"> </w:t>
      </w:r>
      <w:r w:rsidRPr="009812E6">
        <w:rPr>
          <w:b/>
          <w:lang w:val="en-US"/>
        </w:rPr>
        <w:t>provaider</w:t>
      </w:r>
      <w:r w:rsidRPr="009812E6">
        <w:rPr>
          <w:b/>
        </w:rPr>
        <w:t>_</w:t>
      </w:r>
      <w:r w:rsidRPr="009812E6">
        <w:rPr>
          <w:b/>
          <w:lang w:val="en-US"/>
        </w:rPr>
        <w:t>msi</w:t>
      </w:r>
      <w:r w:rsidRPr="009812E6">
        <w:rPr>
          <w:b/>
        </w:rPr>
        <w:t>_</w:t>
      </w:r>
      <w:r w:rsidRPr="009812E6">
        <w:rPr>
          <w:b/>
          <w:lang w:val="en-US"/>
        </w:rPr>
        <w:t>rb</w:t>
      </w:r>
      <w:r w:rsidRPr="009812E6">
        <w:rPr>
          <w:b/>
        </w:rPr>
        <w:t>@</w:t>
      </w:r>
      <w:r w:rsidRPr="009812E6">
        <w:rPr>
          <w:b/>
          <w:lang w:val="en-US"/>
        </w:rPr>
        <w:t>mail</w:t>
      </w:r>
      <w:r w:rsidRPr="009812E6">
        <w:rPr>
          <w:b/>
        </w:rPr>
        <w:t>.</w:t>
      </w:r>
      <w:r w:rsidRPr="009812E6">
        <w:rPr>
          <w:b/>
          <w:lang w:val="en-US"/>
        </w:rPr>
        <w:t>ru</w:t>
      </w:r>
    </w:p>
    <w:p w:rsidR="001E6ED6" w:rsidRDefault="001E6ED6" w:rsidP="001E6ED6">
      <w:pPr>
        <w:rPr>
          <w:sz w:val="20"/>
          <w:szCs w:val="20"/>
        </w:rPr>
      </w:pPr>
    </w:p>
    <w:p w:rsidR="009159AE" w:rsidRDefault="009159AE" w:rsidP="00517109">
      <w:pPr>
        <w:rPr>
          <w:b/>
          <w:bCs/>
          <w:sz w:val="18"/>
          <w:szCs w:val="18"/>
        </w:rPr>
      </w:pPr>
    </w:p>
    <w:p w:rsidR="009159AE" w:rsidRDefault="009159AE" w:rsidP="002A2DE1">
      <w:pPr>
        <w:jc w:val="center"/>
        <w:rPr>
          <w:b/>
          <w:bCs/>
          <w:sz w:val="18"/>
          <w:szCs w:val="18"/>
        </w:rPr>
      </w:pPr>
    </w:p>
    <w:p w:rsidR="00517109" w:rsidRDefault="00517109" w:rsidP="0011666A">
      <w:pPr>
        <w:rPr>
          <w:b/>
          <w:bCs/>
          <w:sz w:val="18"/>
          <w:szCs w:val="18"/>
        </w:rPr>
      </w:pPr>
    </w:p>
    <w:sectPr w:rsidR="00517109" w:rsidSect="0053010A">
      <w:headerReference w:type="default" r:id="rId7"/>
      <w:pgSz w:w="11906" w:h="16838"/>
      <w:pgMar w:top="539" w:right="386" w:bottom="540" w:left="1276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EB" w:rsidRDefault="009A43EB" w:rsidP="00C4781F">
      <w:r>
        <w:separator/>
      </w:r>
    </w:p>
  </w:endnote>
  <w:endnote w:type="continuationSeparator" w:id="0">
    <w:p w:rsidR="009A43EB" w:rsidRDefault="009A43EB" w:rsidP="00C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EB" w:rsidRDefault="009A43EB" w:rsidP="00C4781F">
      <w:r>
        <w:separator/>
      </w:r>
    </w:p>
  </w:footnote>
  <w:footnote w:type="continuationSeparator" w:id="0">
    <w:p w:rsidR="009A43EB" w:rsidRDefault="009A43EB" w:rsidP="00C4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923" w:type="dxa"/>
      <w:tblInd w:w="-34" w:type="dxa"/>
      <w:tblLook w:val="01E0" w:firstRow="1" w:lastRow="1" w:firstColumn="1" w:lastColumn="1" w:noHBand="0" w:noVBand="0"/>
    </w:tblPr>
    <w:tblGrid>
      <w:gridCol w:w="6300"/>
      <w:gridCol w:w="3623"/>
    </w:tblGrid>
    <w:tr w:rsidR="00DE4801" w:rsidTr="00B33CE8">
      <w:trPr>
        <w:trHeight w:val="195"/>
      </w:trPr>
      <w:tc>
        <w:tcPr>
          <w:tcW w:w="6300" w:type="dxa"/>
        </w:tcPr>
        <w:p w:rsidR="00DE4801" w:rsidRPr="0011666A" w:rsidRDefault="00DE4801" w:rsidP="001716FD">
          <w:pPr>
            <w:pStyle w:val="a5"/>
            <w:ind w:firstLine="34"/>
            <w:rPr>
              <w:sz w:val="18"/>
              <w:szCs w:val="18"/>
            </w:rPr>
          </w:pPr>
          <w:r w:rsidRPr="0011666A">
            <w:rPr>
              <w:sz w:val="18"/>
              <w:szCs w:val="18"/>
            </w:rPr>
            <w:t xml:space="preserve">Провайдер  проверок  квалификации «ФБУ ЦСМ Республики Башкортостан» </w:t>
          </w:r>
        </w:p>
      </w:tc>
      <w:tc>
        <w:tcPr>
          <w:tcW w:w="3623" w:type="dxa"/>
        </w:tcPr>
        <w:p w:rsidR="00DE4801" w:rsidRPr="00716434" w:rsidRDefault="00DE4801" w:rsidP="00DC0DC0">
          <w:pPr>
            <w:pStyle w:val="a5"/>
            <w:rPr>
              <w:sz w:val="16"/>
              <w:szCs w:val="16"/>
            </w:rPr>
          </w:pPr>
          <w:r w:rsidRPr="0011666A">
            <w:rPr>
              <w:sz w:val="18"/>
              <w:szCs w:val="18"/>
            </w:rPr>
            <w:t>Всего листов</w:t>
          </w:r>
          <w:r w:rsidR="00465D31">
            <w:rPr>
              <w:sz w:val="18"/>
              <w:szCs w:val="18"/>
            </w:rPr>
            <w:t xml:space="preserve"> 2</w:t>
          </w:r>
          <w:r w:rsidRPr="0011666A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, лист </w:t>
          </w:r>
          <w:r w:rsidR="00716434">
            <w:rPr>
              <w:sz w:val="18"/>
              <w:szCs w:val="18"/>
            </w:rPr>
            <w:t xml:space="preserve"> </w:t>
          </w:r>
          <w:r w:rsidR="006E33F2" w:rsidRPr="00716434">
            <w:rPr>
              <w:rStyle w:val="a7"/>
              <w:sz w:val="16"/>
              <w:szCs w:val="16"/>
            </w:rPr>
            <w:fldChar w:fldCharType="begin"/>
          </w:r>
          <w:r w:rsidR="00716434" w:rsidRPr="00716434">
            <w:rPr>
              <w:rStyle w:val="a7"/>
              <w:sz w:val="16"/>
              <w:szCs w:val="16"/>
            </w:rPr>
            <w:instrText xml:space="preserve"> PAGE </w:instrText>
          </w:r>
          <w:r w:rsidR="006E33F2" w:rsidRPr="00716434">
            <w:rPr>
              <w:rStyle w:val="a7"/>
              <w:sz w:val="16"/>
              <w:szCs w:val="16"/>
            </w:rPr>
            <w:fldChar w:fldCharType="separate"/>
          </w:r>
          <w:r w:rsidR="00EF3B0E">
            <w:rPr>
              <w:rStyle w:val="a7"/>
              <w:noProof/>
              <w:sz w:val="16"/>
              <w:szCs w:val="16"/>
            </w:rPr>
            <w:t>1</w:t>
          </w:r>
          <w:r w:rsidR="006E33F2" w:rsidRPr="00716434">
            <w:rPr>
              <w:rStyle w:val="a7"/>
              <w:sz w:val="16"/>
              <w:szCs w:val="16"/>
            </w:rPr>
            <w:fldChar w:fldCharType="end"/>
          </w:r>
        </w:p>
      </w:tc>
    </w:tr>
  </w:tbl>
  <w:p w:rsidR="00DE4801" w:rsidRDefault="00DE48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7"/>
    <w:rsid w:val="00011F70"/>
    <w:rsid w:val="00021629"/>
    <w:rsid w:val="00027DCF"/>
    <w:rsid w:val="000336D5"/>
    <w:rsid w:val="00036ABE"/>
    <w:rsid w:val="00045179"/>
    <w:rsid w:val="000468EA"/>
    <w:rsid w:val="0006514B"/>
    <w:rsid w:val="00081A09"/>
    <w:rsid w:val="00086469"/>
    <w:rsid w:val="00087140"/>
    <w:rsid w:val="000B6777"/>
    <w:rsid w:val="000B7328"/>
    <w:rsid w:val="000C0877"/>
    <w:rsid w:val="0011060A"/>
    <w:rsid w:val="0011666A"/>
    <w:rsid w:val="001207D6"/>
    <w:rsid w:val="001277D3"/>
    <w:rsid w:val="00156693"/>
    <w:rsid w:val="0016564E"/>
    <w:rsid w:val="001716FD"/>
    <w:rsid w:val="00177B1F"/>
    <w:rsid w:val="001A2BA2"/>
    <w:rsid w:val="001C2241"/>
    <w:rsid w:val="001C759F"/>
    <w:rsid w:val="001D4AA3"/>
    <w:rsid w:val="001D7EA0"/>
    <w:rsid w:val="001E225C"/>
    <w:rsid w:val="001E6ED6"/>
    <w:rsid w:val="001F3207"/>
    <w:rsid w:val="0020618D"/>
    <w:rsid w:val="00231773"/>
    <w:rsid w:val="002516E9"/>
    <w:rsid w:val="00270D47"/>
    <w:rsid w:val="002A2DE1"/>
    <w:rsid w:val="002A3DBE"/>
    <w:rsid w:val="002B54B8"/>
    <w:rsid w:val="002C36F7"/>
    <w:rsid w:val="002E33E6"/>
    <w:rsid w:val="002F7C11"/>
    <w:rsid w:val="003004B5"/>
    <w:rsid w:val="00303603"/>
    <w:rsid w:val="0030504E"/>
    <w:rsid w:val="00305FA7"/>
    <w:rsid w:val="0034511B"/>
    <w:rsid w:val="00350114"/>
    <w:rsid w:val="003662AA"/>
    <w:rsid w:val="00396824"/>
    <w:rsid w:val="003B712B"/>
    <w:rsid w:val="003E3EDE"/>
    <w:rsid w:val="003F1D7C"/>
    <w:rsid w:val="003F676C"/>
    <w:rsid w:val="003F6C59"/>
    <w:rsid w:val="00400DD5"/>
    <w:rsid w:val="0042166A"/>
    <w:rsid w:val="0043319F"/>
    <w:rsid w:val="004331B3"/>
    <w:rsid w:val="004338F4"/>
    <w:rsid w:val="00437223"/>
    <w:rsid w:val="00465D31"/>
    <w:rsid w:val="00470CCA"/>
    <w:rsid w:val="004964AC"/>
    <w:rsid w:val="00496D7A"/>
    <w:rsid w:val="004974F2"/>
    <w:rsid w:val="004A6157"/>
    <w:rsid w:val="004D7C58"/>
    <w:rsid w:val="004E3598"/>
    <w:rsid w:val="00505EF4"/>
    <w:rsid w:val="00517109"/>
    <w:rsid w:val="0053010A"/>
    <w:rsid w:val="005325DE"/>
    <w:rsid w:val="00533277"/>
    <w:rsid w:val="00533FD0"/>
    <w:rsid w:val="00545590"/>
    <w:rsid w:val="0056008C"/>
    <w:rsid w:val="005619A0"/>
    <w:rsid w:val="005657CC"/>
    <w:rsid w:val="005871A4"/>
    <w:rsid w:val="005B03F5"/>
    <w:rsid w:val="005B2512"/>
    <w:rsid w:val="005C039A"/>
    <w:rsid w:val="005C1BC5"/>
    <w:rsid w:val="005E0DAA"/>
    <w:rsid w:val="005E2723"/>
    <w:rsid w:val="005E3475"/>
    <w:rsid w:val="0060088C"/>
    <w:rsid w:val="006075F0"/>
    <w:rsid w:val="00616CB8"/>
    <w:rsid w:val="00632E2A"/>
    <w:rsid w:val="00634D0E"/>
    <w:rsid w:val="00642222"/>
    <w:rsid w:val="00646F8D"/>
    <w:rsid w:val="0065037F"/>
    <w:rsid w:val="00656DFD"/>
    <w:rsid w:val="00691FF5"/>
    <w:rsid w:val="00695E3E"/>
    <w:rsid w:val="006A0361"/>
    <w:rsid w:val="006A7263"/>
    <w:rsid w:val="006E33F2"/>
    <w:rsid w:val="00711305"/>
    <w:rsid w:val="00716434"/>
    <w:rsid w:val="007311FE"/>
    <w:rsid w:val="007405D5"/>
    <w:rsid w:val="007537AD"/>
    <w:rsid w:val="00765AA7"/>
    <w:rsid w:val="00775E74"/>
    <w:rsid w:val="00780C76"/>
    <w:rsid w:val="0078211F"/>
    <w:rsid w:val="00795769"/>
    <w:rsid w:val="007B55DC"/>
    <w:rsid w:val="007C1E2B"/>
    <w:rsid w:val="007D438F"/>
    <w:rsid w:val="007E0F4A"/>
    <w:rsid w:val="007E1105"/>
    <w:rsid w:val="007E2670"/>
    <w:rsid w:val="00807608"/>
    <w:rsid w:val="00823B65"/>
    <w:rsid w:val="0083319A"/>
    <w:rsid w:val="00835546"/>
    <w:rsid w:val="00841884"/>
    <w:rsid w:val="008A1DF2"/>
    <w:rsid w:val="008B0C00"/>
    <w:rsid w:val="008C36E6"/>
    <w:rsid w:val="008C7589"/>
    <w:rsid w:val="008E2219"/>
    <w:rsid w:val="009159AE"/>
    <w:rsid w:val="00922706"/>
    <w:rsid w:val="00972EAD"/>
    <w:rsid w:val="009774F1"/>
    <w:rsid w:val="009812E6"/>
    <w:rsid w:val="00992C6F"/>
    <w:rsid w:val="00997CB3"/>
    <w:rsid w:val="009A43EB"/>
    <w:rsid w:val="009A68D0"/>
    <w:rsid w:val="009B6795"/>
    <w:rsid w:val="009D6D4D"/>
    <w:rsid w:val="009E39D6"/>
    <w:rsid w:val="009F3FC9"/>
    <w:rsid w:val="009F5B18"/>
    <w:rsid w:val="00A01B97"/>
    <w:rsid w:val="00A32EA7"/>
    <w:rsid w:val="00A33B49"/>
    <w:rsid w:val="00A9712A"/>
    <w:rsid w:val="00AC51E3"/>
    <w:rsid w:val="00AD7C7B"/>
    <w:rsid w:val="00AE1DD1"/>
    <w:rsid w:val="00AE53D7"/>
    <w:rsid w:val="00AE57D4"/>
    <w:rsid w:val="00AF6F7B"/>
    <w:rsid w:val="00B10FE7"/>
    <w:rsid w:val="00B267DE"/>
    <w:rsid w:val="00B33CE8"/>
    <w:rsid w:val="00B75429"/>
    <w:rsid w:val="00B77CC7"/>
    <w:rsid w:val="00B878DC"/>
    <w:rsid w:val="00BC0913"/>
    <w:rsid w:val="00BE2023"/>
    <w:rsid w:val="00C21824"/>
    <w:rsid w:val="00C23592"/>
    <w:rsid w:val="00C45BFA"/>
    <w:rsid w:val="00C4781F"/>
    <w:rsid w:val="00C56BE8"/>
    <w:rsid w:val="00C81522"/>
    <w:rsid w:val="00C81E7F"/>
    <w:rsid w:val="00C85679"/>
    <w:rsid w:val="00C86EFD"/>
    <w:rsid w:val="00C956A1"/>
    <w:rsid w:val="00CA7F0D"/>
    <w:rsid w:val="00CB596B"/>
    <w:rsid w:val="00CC12CE"/>
    <w:rsid w:val="00CD5C95"/>
    <w:rsid w:val="00D24757"/>
    <w:rsid w:val="00D300F4"/>
    <w:rsid w:val="00D60F4E"/>
    <w:rsid w:val="00D61478"/>
    <w:rsid w:val="00D840FE"/>
    <w:rsid w:val="00DA4BF5"/>
    <w:rsid w:val="00DC0DC0"/>
    <w:rsid w:val="00DD0B49"/>
    <w:rsid w:val="00DD1164"/>
    <w:rsid w:val="00DE158A"/>
    <w:rsid w:val="00DE4801"/>
    <w:rsid w:val="00DE6634"/>
    <w:rsid w:val="00E028BF"/>
    <w:rsid w:val="00E02AA0"/>
    <w:rsid w:val="00E033C8"/>
    <w:rsid w:val="00E174BA"/>
    <w:rsid w:val="00E548CD"/>
    <w:rsid w:val="00E667F7"/>
    <w:rsid w:val="00E713D1"/>
    <w:rsid w:val="00EA7159"/>
    <w:rsid w:val="00EC65EA"/>
    <w:rsid w:val="00ED0A56"/>
    <w:rsid w:val="00ED1920"/>
    <w:rsid w:val="00ED781F"/>
    <w:rsid w:val="00EE0B8F"/>
    <w:rsid w:val="00EE1E77"/>
    <w:rsid w:val="00EF3B0E"/>
    <w:rsid w:val="00F269C9"/>
    <w:rsid w:val="00F44208"/>
    <w:rsid w:val="00F47D7C"/>
    <w:rsid w:val="00F67078"/>
    <w:rsid w:val="00F71A77"/>
    <w:rsid w:val="00F72939"/>
    <w:rsid w:val="00F74289"/>
    <w:rsid w:val="00F75173"/>
    <w:rsid w:val="00F81726"/>
    <w:rsid w:val="00F92F0A"/>
    <w:rsid w:val="00F9772E"/>
    <w:rsid w:val="00FD2826"/>
    <w:rsid w:val="00FF695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87DE9-CEC1-4E8E-BFBE-9D10E13E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F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C0877"/>
    <w:pPr>
      <w:keepNext/>
      <w:outlineLvl w:val="2"/>
    </w:pPr>
    <w:rPr>
      <w:rFonts w:eastAsia="Calibri"/>
      <w:b/>
      <w:bCs/>
      <w:i/>
      <w:iCs/>
      <w:sz w:val="22"/>
      <w:szCs w:val="22"/>
      <w:lang w:val="en-US"/>
    </w:rPr>
  </w:style>
  <w:style w:type="paragraph" w:styleId="4">
    <w:name w:val="heading 4"/>
    <w:basedOn w:val="a"/>
    <w:next w:val="a"/>
    <w:link w:val="40"/>
    <w:qFormat/>
    <w:rsid w:val="00EC65EA"/>
    <w:pPr>
      <w:keepNext/>
      <w:outlineLvl w:val="3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locked/>
    <w:rsid w:val="000C0877"/>
    <w:rPr>
      <w:rFonts w:eastAsia="Calibri"/>
      <w:b/>
      <w:bCs/>
      <w:i/>
      <w:iCs/>
      <w:sz w:val="22"/>
      <w:szCs w:val="22"/>
      <w:lang w:val="en-US" w:eastAsia="ru-RU" w:bidi="ar-SA"/>
    </w:rPr>
  </w:style>
  <w:style w:type="character" w:customStyle="1" w:styleId="40">
    <w:name w:val="Заголовок 4 Знак"/>
    <w:basedOn w:val="a0"/>
    <w:link w:val="4"/>
    <w:locked/>
    <w:rsid w:val="00EC65EA"/>
    <w:rPr>
      <w:rFonts w:eastAsia="Calibri"/>
      <w:b/>
      <w:bCs/>
      <w:i/>
      <w:iCs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16564E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locked/>
    <w:rsid w:val="00807608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a4">
    <w:name w:val="Верхний колонтитул Знак"/>
    <w:basedOn w:val="a0"/>
    <w:link w:val="a5"/>
    <w:semiHidden/>
    <w:locked/>
    <w:rsid w:val="007537AD"/>
    <w:rPr>
      <w:sz w:val="24"/>
      <w:szCs w:val="24"/>
      <w:lang w:bidi="ar-SA"/>
    </w:rPr>
  </w:style>
  <w:style w:type="paragraph" w:styleId="a5">
    <w:name w:val="header"/>
    <w:basedOn w:val="a"/>
    <w:link w:val="a4"/>
    <w:semiHidden/>
    <w:rsid w:val="007537A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71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666A"/>
  </w:style>
  <w:style w:type="paragraph" w:customStyle="1" w:styleId="2">
    <w:name w:val="Знак Знак2"/>
    <w:basedOn w:val="a"/>
    <w:rsid w:val="00DE66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 Знак2"/>
    <w:basedOn w:val="a"/>
    <w:rsid w:val="008E221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FA7F-54AA-4A63-AB42-9EF41B4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 НА УЧАСТИЕ В МСИ</vt:lpstr>
    </vt:vector>
  </TitlesOfParts>
  <Company>Krokoz™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НА УЧАСТИЕ В МСИ</dc:title>
  <dc:creator>ail_15258</dc:creator>
  <cp:lastModifiedBy>ail_comp8</cp:lastModifiedBy>
  <cp:revision>2</cp:revision>
  <cp:lastPrinted>2019-01-17T06:49:00Z</cp:lastPrinted>
  <dcterms:created xsi:type="dcterms:W3CDTF">2021-01-11T08:41:00Z</dcterms:created>
  <dcterms:modified xsi:type="dcterms:W3CDTF">2021-01-11T08:41:00Z</dcterms:modified>
</cp:coreProperties>
</file>